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DD25" w14:textId="77777777" w:rsidR="00DC470F" w:rsidRDefault="00EE6636" w:rsidP="008D31DB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</w:t>
      </w:r>
    </w:p>
    <w:p w14:paraId="1FA2D853" w14:textId="57010D6A" w:rsidR="00725EE0" w:rsidRPr="00725EE0" w:rsidRDefault="00A63896" w:rsidP="00BC70E0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725EE0" w:rsidRPr="00725EE0">
        <w:rPr>
          <w:b/>
          <w:bCs/>
          <w:szCs w:val="26"/>
          <w:rtl/>
        </w:rPr>
        <w:t>בקש</w:t>
      </w:r>
      <w:r w:rsidR="00DB4B80">
        <w:rPr>
          <w:rFonts w:hint="cs"/>
          <w:b/>
          <w:bCs/>
          <w:szCs w:val="26"/>
          <w:rtl/>
        </w:rPr>
        <w:t xml:space="preserve">ה </w:t>
      </w:r>
      <w:r w:rsidR="008D31DB">
        <w:rPr>
          <w:rFonts w:hint="cs"/>
          <w:b/>
          <w:bCs/>
          <w:szCs w:val="26"/>
          <w:rtl/>
        </w:rPr>
        <w:t xml:space="preserve">מס' </w:t>
      </w:r>
      <w:r w:rsidR="00BC70E0">
        <w:rPr>
          <w:rFonts w:hint="cs"/>
          <w:b/>
          <w:bCs/>
          <w:szCs w:val="26"/>
          <w:rtl/>
        </w:rPr>
        <w:t>12/2021</w:t>
      </w:r>
    </w:p>
    <w:p w14:paraId="4551B720" w14:textId="0B1CD1B2" w:rsidR="000A688F" w:rsidRDefault="00EE6636" w:rsidP="00BC70E0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DF1AF1">
        <w:rPr>
          <w:rFonts w:hint="cs"/>
          <w:b/>
          <w:bCs/>
          <w:szCs w:val="26"/>
          <w:rtl/>
        </w:rPr>
        <w:t xml:space="preserve">מידע </w:t>
      </w:r>
      <w:r w:rsidR="00BC70E0">
        <w:rPr>
          <w:rFonts w:hint="cs"/>
          <w:b/>
          <w:bCs/>
          <w:szCs w:val="26"/>
          <w:rtl/>
        </w:rPr>
        <w:t>בנוגע לדיור עבור ועדת חקירה ממלכתית לחקירת אסון מירון</w:t>
      </w:r>
    </w:p>
    <w:p w14:paraId="6AEB31B2" w14:textId="77777777" w:rsidR="0060387D" w:rsidRPr="00725EE0" w:rsidRDefault="0060387D" w:rsidP="0060387D">
      <w:pPr>
        <w:ind w:right="-567" w:hanging="477"/>
        <w:jc w:val="center"/>
        <w:rPr>
          <w:b/>
          <w:bCs/>
          <w:szCs w:val="26"/>
          <w:rtl/>
        </w:rPr>
      </w:pPr>
    </w:p>
    <w:p w14:paraId="5BDE6928" w14:textId="77777777" w:rsidR="00725EE0" w:rsidRPr="00725EE0" w:rsidRDefault="00725EE0" w:rsidP="00725EE0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14:paraId="7E750828" w14:textId="1DBCE7FA" w:rsidR="008745C5" w:rsidRDefault="00B30426" w:rsidP="00EE2FCA">
      <w:pPr>
        <w:widowControl/>
        <w:numPr>
          <w:ilvl w:val="0"/>
          <w:numId w:val="8"/>
        </w:numPr>
        <w:spacing w:line="360" w:lineRule="auto"/>
        <w:ind w:right="-284"/>
      </w:pP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</w:t>
      </w:r>
      <w:r w:rsidR="00DF1AF1">
        <w:rPr>
          <w:rFonts w:hint="cs"/>
          <w:rtl/>
        </w:rPr>
        <w:t xml:space="preserve">משלתי (להלן המזמין) מבקש לקבל מידע על </w:t>
      </w:r>
      <w:r w:rsidR="00A26B43">
        <w:rPr>
          <w:rFonts w:hint="cs"/>
          <w:rtl/>
        </w:rPr>
        <w:t>שטח שיכול</w:t>
      </w:r>
      <w:r w:rsidR="00DF1AF1">
        <w:rPr>
          <w:rFonts w:hint="cs"/>
          <w:rtl/>
        </w:rPr>
        <w:t xml:space="preserve"> להתאים </w:t>
      </w:r>
      <w:r w:rsidR="00BC70E0">
        <w:rPr>
          <w:rFonts w:hint="cs"/>
          <w:rtl/>
        </w:rPr>
        <w:t>עבור ועדת חקירה ממלכתית לחקירת אסון מירון</w:t>
      </w:r>
      <w:r w:rsidR="008745C5">
        <w:rPr>
          <w:rFonts w:hint="cs"/>
          <w:rtl/>
        </w:rPr>
        <w:t>. יודגש כי המזמין יוכל לבחון את התאמת ההצעות גם למשרדים אחרים ע"פ שיקול דעתו הבלעדי.</w:t>
      </w:r>
    </w:p>
    <w:p w14:paraId="6AC6E48F" w14:textId="7B9C25FC" w:rsidR="00725EE0" w:rsidRDefault="008745C5" w:rsidP="00EE2FCA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 xml:space="preserve">ניתן להציע את השטח המבוקש </w:t>
      </w:r>
      <w:r w:rsidR="00EE2FCA">
        <w:rPr>
          <w:rFonts w:hint="cs"/>
          <w:rtl/>
        </w:rPr>
        <w:t>בגבולות גזרה של השטח המוניציפלי של ירושלים.</w:t>
      </w:r>
    </w:p>
    <w:p w14:paraId="6B3B2FDE" w14:textId="56CCF0F0" w:rsidR="00B30426" w:rsidRDefault="00B30426" w:rsidP="006E4B60">
      <w:pPr>
        <w:widowControl/>
        <w:numPr>
          <w:ilvl w:val="0"/>
          <w:numId w:val="8"/>
        </w:numPr>
        <w:spacing w:line="360" w:lineRule="auto"/>
        <w:ind w:right="-284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</w:t>
      </w:r>
      <w:r w:rsidR="00EE2FCA">
        <w:rPr>
          <w:rFonts w:hint="cs"/>
          <w:rtl/>
        </w:rPr>
        <w:t>שטח בנוי בלבד לאכלוס מידי.</w:t>
      </w:r>
    </w:p>
    <w:p w14:paraId="58A84378" w14:textId="5A898E3C" w:rsidR="00DD0249" w:rsidRPr="00725EE0" w:rsidRDefault="00DD0249" w:rsidP="00EE2FCA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 xml:space="preserve">השטח יכלול </w:t>
      </w:r>
      <w:r w:rsidR="008D1D7B">
        <w:rPr>
          <w:rFonts w:hint="cs"/>
          <w:rtl/>
        </w:rPr>
        <w:t>כ</w:t>
      </w:r>
      <w:r w:rsidR="00EE2FCA">
        <w:rPr>
          <w:rFonts w:hint="cs"/>
          <w:rtl/>
        </w:rPr>
        <w:t xml:space="preserve">500 </w:t>
      </w:r>
      <w:r w:rsidR="008D1D7B">
        <w:rPr>
          <w:rFonts w:hint="cs"/>
          <w:rtl/>
        </w:rPr>
        <w:t xml:space="preserve">מ"ר </w:t>
      </w:r>
      <w:r w:rsidR="00EE2FCA">
        <w:rPr>
          <w:rFonts w:hint="cs"/>
          <w:rtl/>
        </w:rPr>
        <w:t>הכולל אולם משפטים של כ 110 מ"ר ו 13 מקומות חניה.</w:t>
      </w:r>
    </w:p>
    <w:p w14:paraId="4A313B1E" w14:textId="708FBF13" w:rsidR="00725EE0" w:rsidRDefault="008D31DB" w:rsidP="002B229C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>ככל שהדיור הממשלתי יתקשר בחוזה שכירות לצורך עניין זה, ההתאמות יבוצעו על ידי המשכיר ועל חשבונו</w:t>
      </w:r>
      <w:r w:rsidR="00DB4B80">
        <w:rPr>
          <w:rFonts w:hint="cs"/>
          <w:rtl/>
        </w:rPr>
        <w:t xml:space="preserve"> על פי </w:t>
      </w:r>
      <w:r w:rsidR="00874D24">
        <w:rPr>
          <w:rFonts w:hint="cs"/>
          <w:rtl/>
        </w:rPr>
        <w:t>פרוג</w:t>
      </w:r>
      <w:r>
        <w:rPr>
          <w:rFonts w:hint="cs"/>
          <w:rtl/>
        </w:rPr>
        <w:t>רמה ואפיון מפורטים שיימסרו למתאימים ביותר</w:t>
      </w:r>
      <w:r w:rsidR="00874D24">
        <w:rPr>
          <w:rFonts w:hint="cs"/>
          <w:rtl/>
        </w:rPr>
        <w:t xml:space="preserve">, ע"פ כל </w:t>
      </w:r>
      <w:r w:rsidR="00DB4B80">
        <w:rPr>
          <w:rFonts w:hint="cs"/>
          <w:rtl/>
        </w:rPr>
        <w:t xml:space="preserve">דין </w:t>
      </w:r>
      <w:r w:rsidR="00874D24">
        <w:rPr>
          <w:rFonts w:hint="cs"/>
          <w:rtl/>
        </w:rPr>
        <w:t xml:space="preserve">כך שיתאים </w:t>
      </w:r>
      <w:r w:rsidR="00DB4B80">
        <w:rPr>
          <w:rFonts w:hint="cs"/>
          <w:rtl/>
        </w:rPr>
        <w:t xml:space="preserve"> לדרישות הפונקציונליות של </w:t>
      </w:r>
      <w:r w:rsidR="002B229C">
        <w:rPr>
          <w:rFonts w:hint="cs"/>
          <w:rtl/>
        </w:rPr>
        <w:t>היחידה.</w:t>
      </w:r>
    </w:p>
    <w:p w14:paraId="5DB5D6A6" w14:textId="4C27E6B6" w:rsidR="00273187" w:rsidRDefault="00725EE0" w:rsidP="002B229C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 xml:space="preserve">הדיור יהיה עם נגישות טובה </w:t>
      </w:r>
      <w:r w:rsidR="002B229C">
        <w:rPr>
          <w:rFonts w:hint="cs"/>
          <w:rtl/>
        </w:rPr>
        <w:t>ל</w:t>
      </w:r>
      <w:r w:rsidRPr="00725EE0">
        <w:rPr>
          <w:rtl/>
        </w:rPr>
        <w:t>תחבורה ציבורית</w:t>
      </w:r>
      <w:r w:rsidR="00273187">
        <w:rPr>
          <w:rFonts w:hint="cs"/>
          <w:rtl/>
        </w:rPr>
        <w:t>.</w:t>
      </w:r>
      <w:r w:rsidRPr="00725EE0">
        <w:rPr>
          <w:rtl/>
        </w:rPr>
        <w:t xml:space="preserve"> </w:t>
      </w:r>
    </w:p>
    <w:p w14:paraId="1D49A00E" w14:textId="77777777" w:rsidR="007E06EC" w:rsidRPr="007E06EC" w:rsidRDefault="007E06EC" w:rsidP="007E06EC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  <w:rtl/>
        </w:rPr>
      </w:pPr>
      <w:r w:rsidRPr="007E06EC">
        <w:rPr>
          <w:rFonts w:eastAsia="Times New Roman"/>
          <w:sz w:val="26"/>
          <w:szCs w:val="24"/>
          <w:rtl/>
        </w:rPr>
        <w:t xml:space="preserve">מודגש בזאת כי בעצם בקשה זו אין </w:t>
      </w:r>
      <w:proofErr w:type="spellStart"/>
      <w:r w:rsidRPr="007E06EC">
        <w:rPr>
          <w:rFonts w:eastAsia="Times New Roman"/>
          <w:sz w:val="26"/>
          <w:szCs w:val="24"/>
          <w:rtl/>
        </w:rPr>
        <w:t>למינהל</w:t>
      </w:r>
      <w:proofErr w:type="spellEnd"/>
      <w:r w:rsidRPr="007E06EC">
        <w:rPr>
          <w:rFonts w:eastAsia="Times New Roman"/>
          <w:sz w:val="26"/>
          <w:szCs w:val="24"/>
          <w:rtl/>
        </w:rPr>
        <w:t xml:space="preserve"> הדיור הממשלתי כל התחייבות מכל סוג שהוא, אין המזמין מתחייב לבחור כל הצעה שהיא ואם וככל שתתבצע התקשרות  היא תתבצע בכפוף לתקנות חוק חובת המכרזים.</w:t>
      </w:r>
    </w:p>
    <w:p w14:paraId="7A40D56D" w14:textId="77777777" w:rsidR="00725EE0" w:rsidRPr="00725EE0" w:rsidRDefault="00725EE0" w:rsidP="0060387D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>מובהר בזה, כי המזמין לא ישלם דמי תיווך.</w:t>
      </w:r>
    </w:p>
    <w:p w14:paraId="725C917E" w14:textId="7EA8C8DB" w:rsidR="007B0D79" w:rsidRDefault="007B0D79" w:rsidP="004E145E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 w:rsidRPr="007B0D79">
        <w:rPr>
          <w:rFonts w:eastAsia="Times New Roman"/>
          <w:sz w:val="26"/>
          <w:szCs w:val="24"/>
          <w:rtl/>
        </w:rPr>
        <w:t xml:space="preserve">יש להגיש את המידע באתר הדיור הממשלתי בכתובת המופיעה מטה וזאת לא יאוחר מיום </w:t>
      </w:r>
      <w:r w:rsidR="00EE2FCA">
        <w:rPr>
          <w:rFonts w:eastAsia="Times New Roman" w:hint="cs"/>
          <w:sz w:val="26"/>
          <w:szCs w:val="24"/>
          <w:rtl/>
        </w:rPr>
        <w:t>חמיש</w:t>
      </w:r>
      <w:r w:rsidR="00EE2FCA">
        <w:rPr>
          <w:rFonts w:eastAsia="Times New Roman"/>
          <w:sz w:val="26"/>
          <w:szCs w:val="24"/>
          <w:rtl/>
        </w:rPr>
        <w:t xml:space="preserve">י ה </w:t>
      </w:r>
      <w:r w:rsidR="004E145E">
        <w:rPr>
          <w:rFonts w:eastAsia="Times New Roman" w:hint="cs"/>
          <w:sz w:val="26"/>
          <w:szCs w:val="24"/>
          <w:rtl/>
        </w:rPr>
        <w:t>8</w:t>
      </w:r>
      <w:bookmarkStart w:id="0" w:name="_GoBack"/>
      <w:bookmarkEnd w:id="0"/>
      <w:r w:rsidR="00EE2FCA">
        <w:rPr>
          <w:rFonts w:eastAsia="Times New Roman" w:hint="cs"/>
          <w:sz w:val="26"/>
          <w:szCs w:val="24"/>
          <w:rtl/>
        </w:rPr>
        <w:t>/7/2021</w:t>
      </w:r>
      <w:r w:rsidRPr="007B0D79">
        <w:rPr>
          <w:rFonts w:eastAsia="Times New Roman"/>
          <w:sz w:val="26"/>
          <w:szCs w:val="24"/>
          <w:rtl/>
        </w:rPr>
        <w:t>.</w:t>
      </w:r>
    </w:p>
    <w:p w14:paraId="75A63813" w14:textId="4BEA22B5" w:rsidR="00DC470F" w:rsidRDefault="00DC470F" w:rsidP="00EE2FCA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>
        <w:rPr>
          <w:rFonts w:eastAsia="Times New Roman" w:hint="cs"/>
          <w:sz w:val="26"/>
          <w:szCs w:val="24"/>
          <w:rtl/>
        </w:rPr>
        <w:t xml:space="preserve">בעת הגשת המידע יש לציין בהערות כי המידע הוגש עבור בקשה מס' </w:t>
      </w:r>
      <w:r w:rsidR="00EE2FCA">
        <w:rPr>
          <w:rFonts w:eastAsia="Times New Roman" w:hint="cs"/>
          <w:sz w:val="26"/>
          <w:szCs w:val="24"/>
          <w:rtl/>
        </w:rPr>
        <w:t>12/2021</w:t>
      </w:r>
      <w:r>
        <w:rPr>
          <w:rFonts w:eastAsia="Times New Roman" w:hint="cs"/>
          <w:sz w:val="26"/>
          <w:szCs w:val="24"/>
          <w:rtl/>
        </w:rPr>
        <w:t xml:space="preserve"> </w:t>
      </w:r>
    </w:p>
    <w:p w14:paraId="132869F3" w14:textId="77777777" w:rsidR="008D31DB" w:rsidRPr="008D31DB" w:rsidRDefault="008D31DB" w:rsidP="007619D3">
      <w:pPr>
        <w:pStyle w:val="a7"/>
        <w:numPr>
          <w:ilvl w:val="0"/>
          <w:numId w:val="8"/>
        </w:numPr>
        <w:ind w:right="-180"/>
        <w:rPr>
          <w:rStyle w:val="Hyperlink"/>
          <w:color w:val="auto"/>
          <w:u w:val="none"/>
        </w:rPr>
      </w:pPr>
      <w:r>
        <w:rPr>
          <w:rFonts w:eastAsia="Times New Roman" w:hint="cs"/>
          <w:sz w:val="26"/>
          <w:szCs w:val="24"/>
          <w:rtl/>
        </w:rPr>
        <w:t>הכתובת להגשת הצעות:</w:t>
      </w:r>
    </w:p>
    <w:p w14:paraId="18C15661" w14:textId="77777777" w:rsidR="00DC470F" w:rsidRDefault="004E145E" w:rsidP="00DC470F">
      <w:pPr>
        <w:pStyle w:val="a7"/>
        <w:ind w:right="-180"/>
        <w:rPr>
          <w:rtl/>
        </w:rPr>
      </w:pPr>
      <w:hyperlink r:id="rId8" w:history="1">
        <w:r w:rsidR="00DC470F" w:rsidRPr="00B249DE">
          <w:rPr>
            <w:rStyle w:val="Hyperlink"/>
          </w:rPr>
          <w:t>https://survey.gov.il/he/DatabaseGovermentHousing</w:t>
        </w:r>
      </w:hyperlink>
      <w:r w:rsidR="00DC470F">
        <w:rPr>
          <w:rFonts w:hint="cs"/>
          <w:rtl/>
        </w:rPr>
        <w:t xml:space="preserve"> </w:t>
      </w:r>
    </w:p>
    <w:p w14:paraId="132F7884" w14:textId="77777777" w:rsidR="00934B13" w:rsidRPr="00725EE0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1F2F2E7B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016E5F2" w14:textId="77777777" w:rsidR="00725EE0" w:rsidRPr="00725EE0" w:rsidRDefault="00725EE0" w:rsidP="00725EE0">
      <w:pPr>
        <w:jc w:val="both"/>
        <w:rPr>
          <w:rtl/>
        </w:rPr>
      </w:pPr>
    </w:p>
    <w:p w14:paraId="398056C5" w14:textId="77777777" w:rsidR="00725EE0" w:rsidRPr="00725EE0" w:rsidRDefault="00725EE0" w:rsidP="00725EE0">
      <w:pPr>
        <w:rPr>
          <w:szCs w:val="26"/>
          <w:rtl/>
        </w:rPr>
      </w:pPr>
    </w:p>
    <w:p w14:paraId="0B8DA61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87DF" w14:textId="77777777" w:rsidR="00B53FBB" w:rsidRDefault="00B53FBB">
      <w:r>
        <w:separator/>
      </w:r>
    </w:p>
  </w:endnote>
  <w:endnote w:type="continuationSeparator" w:id="0">
    <w:p w14:paraId="281499A0" w14:textId="77777777" w:rsidR="00B53FBB" w:rsidRDefault="00B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2FC6" w14:textId="77777777" w:rsidR="00B53FBB" w:rsidRDefault="00B53FBB">
      <w:r>
        <w:separator/>
      </w:r>
    </w:p>
  </w:footnote>
  <w:footnote w:type="continuationSeparator" w:id="0">
    <w:p w14:paraId="0129DCE5" w14:textId="77777777" w:rsidR="00B53FBB" w:rsidRDefault="00B5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98C6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4596AA36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0816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3EF21387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9CE" w14:textId="77777777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08ECB82D" w14:textId="77777777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7C623CA2" w14:textId="62893128" w:rsidR="00B30426" w:rsidRPr="002200D4" w:rsidRDefault="002200D4" w:rsidP="00BC70E0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ולוגיסטיקה</w:t>
    </w:r>
    <w:r w:rsidRPr="002200D4">
      <w:rPr>
        <w:b/>
        <w:bCs/>
        <w:sz w:val="30"/>
        <w:szCs w:val="30"/>
        <w:rtl/>
      </w:rPr>
      <w:t xml:space="preserve">- </w:t>
    </w:r>
    <w:proofErr w:type="spellStart"/>
    <w:r w:rsidR="00B30426" w:rsidRPr="002200D4">
      <w:rPr>
        <w:b/>
        <w:bCs/>
        <w:sz w:val="30"/>
        <w:szCs w:val="30"/>
        <w:rtl/>
      </w:rPr>
      <w:t>מינהל</w:t>
    </w:r>
    <w:proofErr w:type="spellEnd"/>
    <w:r w:rsidR="00B30426" w:rsidRPr="002200D4">
      <w:rPr>
        <w:b/>
        <w:bCs/>
        <w:sz w:val="30"/>
        <w:szCs w:val="30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34D75"/>
    <w:rsid w:val="00041D21"/>
    <w:rsid w:val="0004547B"/>
    <w:rsid w:val="00045F75"/>
    <w:rsid w:val="00047C97"/>
    <w:rsid w:val="000520B7"/>
    <w:rsid w:val="000568CE"/>
    <w:rsid w:val="00066383"/>
    <w:rsid w:val="0008263E"/>
    <w:rsid w:val="000919E1"/>
    <w:rsid w:val="00093B9D"/>
    <w:rsid w:val="000A688F"/>
    <w:rsid w:val="000B498F"/>
    <w:rsid w:val="000C04AE"/>
    <w:rsid w:val="000D092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BE3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73187"/>
    <w:rsid w:val="00275887"/>
    <w:rsid w:val="002A54A3"/>
    <w:rsid w:val="002A7FEA"/>
    <w:rsid w:val="002B229C"/>
    <w:rsid w:val="002D45CF"/>
    <w:rsid w:val="002D7789"/>
    <w:rsid w:val="002E38F4"/>
    <w:rsid w:val="002F197C"/>
    <w:rsid w:val="002F32E1"/>
    <w:rsid w:val="00316648"/>
    <w:rsid w:val="00325E01"/>
    <w:rsid w:val="00361114"/>
    <w:rsid w:val="003840FE"/>
    <w:rsid w:val="00393C6A"/>
    <w:rsid w:val="003A1D7A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0FF"/>
    <w:rsid w:val="004523EB"/>
    <w:rsid w:val="00452D7A"/>
    <w:rsid w:val="00476C77"/>
    <w:rsid w:val="00484860"/>
    <w:rsid w:val="0049178E"/>
    <w:rsid w:val="004B2C6F"/>
    <w:rsid w:val="004C127D"/>
    <w:rsid w:val="004C5538"/>
    <w:rsid w:val="004D0532"/>
    <w:rsid w:val="004D65A1"/>
    <w:rsid w:val="004E145E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87A35"/>
    <w:rsid w:val="00592B23"/>
    <w:rsid w:val="005C2F21"/>
    <w:rsid w:val="005D42E4"/>
    <w:rsid w:val="005D5A02"/>
    <w:rsid w:val="00600BFA"/>
    <w:rsid w:val="00600F1F"/>
    <w:rsid w:val="00602DAD"/>
    <w:rsid w:val="0060387D"/>
    <w:rsid w:val="006309B0"/>
    <w:rsid w:val="006623B4"/>
    <w:rsid w:val="0066664E"/>
    <w:rsid w:val="006721D7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4B60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7313"/>
    <w:rsid w:val="00757879"/>
    <w:rsid w:val="007611DA"/>
    <w:rsid w:val="00775FC3"/>
    <w:rsid w:val="0078125A"/>
    <w:rsid w:val="0078146D"/>
    <w:rsid w:val="00793E5C"/>
    <w:rsid w:val="007A373A"/>
    <w:rsid w:val="007B0D79"/>
    <w:rsid w:val="007C224E"/>
    <w:rsid w:val="007D4118"/>
    <w:rsid w:val="007E06EC"/>
    <w:rsid w:val="007E2692"/>
    <w:rsid w:val="007F4457"/>
    <w:rsid w:val="0080160A"/>
    <w:rsid w:val="0082739B"/>
    <w:rsid w:val="00840B47"/>
    <w:rsid w:val="00864DB3"/>
    <w:rsid w:val="00867AE5"/>
    <w:rsid w:val="00870D8A"/>
    <w:rsid w:val="008745C5"/>
    <w:rsid w:val="00874D24"/>
    <w:rsid w:val="00893411"/>
    <w:rsid w:val="00896A70"/>
    <w:rsid w:val="008B39D7"/>
    <w:rsid w:val="008D1D7B"/>
    <w:rsid w:val="008D31DB"/>
    <w:rsid w:val="008E77BE"/>
    <w:rsid w:val="00910BC9"/>
    <w:rsid w:val="00915C9A"/>
    <w:rsid w:val="00934B13"/>
    <w:rsid w:val="00935E81"/>
    <w:rsid w:val="0093655C"/>
    <w:rsid w:val="00941F90"/>
    <w:rsid w:val="009768C9"/>
    <w:rsid w:val="00986444"/>
    <w:rsid w:val="00990A24"/>
    <w:rsid w:val="00996123"/>
    <w:rsid w:val="009B64FE"/>
    <w:rsid w:val="009E52B5"/>
    <w:rsid w:val="009F7F7A"/>
    <w:rsid w:val="00A15876"/>
    <w:rsid w:val="00A15D5D"/>
    <w:rsid w:val="00A26B43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786"/>
    <w:rsid w:val="00AC0823"/>
    <w:rsid w:val="00AD0167"/>
    <w:rsid w:val="00AE1798"/>
    <w:rsid w:val="00AE534A"/>
    <w:rsid w:val="00AF1C47"/>
    <w:rsid w:val="00B03E2B"/>
    <w:rsid w:val="00B041F7"/>
    <w:rsid w:val="00B30426"/>
    <w:rsid w:val="00B311D4"/>
    <w:rsid w:val="00B429D7"/>
    <w:rsid w:val="00B53FBB"/>
    <w:rsid w:val="00B60EE6"/>
    <w:rsid w:val="00B67385"/>
    <w:rsid w:val="00B93390"/>
    <w:rsid w:val="00B93A25"/>
    <w:rsid w:val="00B95FFA"/>
    <w:rsid w:val="00BA0257"/>
    <w:rsid w:val="00BB393A"/>
    <w:rsid w:val="00BC70E0"/>
    <w:rsid w:val="00BD67E7"/>
    <w:rsid w:val="00C01906"/>
    <w:rsid w:val="00C171DC"/>
    <w:rsid w:val="00C27AC8"/>
    <w:rsid w:val="00C37F33"/>
    <w:rsid w:val="00C62857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C470F"/>
    <w:rsid w:val="00DD0249"/>
    <w:rsid w:val="00DD5320"/>
    <w:rsid w:val="00DE069A"/>
    <w:rsid w:val="00DE7CC8"/>
    <w:rsid w:val="00DF1AF1"/>
    <w:rsid w:val="00DF73FF"/>
    <w:rsid w:val="00E278FF"/>
    <w:rsid w:val="00E30960"/>
    <w:rsid w:val="00E36963"/>
    <w:rsid w:val="00E41B31"/>
    <w:rsid w:val="00E56588"/>
    <w:rsid w:val="00E6428E"/>
    <w:rsid w:val="00E95EEF"/>
    <w:rsid w:val="00EA488A"/>
    <w:rsid w:val="00EA6729"/>
    <w:rsid w:val="00EC303E"/>
    <w:rsid w:val="00EE2FCA"/>
    <w:rsid w:val="00EE6636"/>
    <w:rsid w:val="00EF71D7"/>
    <w:rsid w:val="00F00D41"/>
    <w:rsid w:val="00F0592A"/>
    <w:rsid w:val="00F22720"/>
    <w:rsid w:val="00F25ABF"/>
    <w:rsid w:val="00F429AB"/>
    <w:rsid w:val="00F509E4"/>
    <w:rsid w:val="00F54F78"/>
    <w:rsid w:val="00F706D6"/>
    <w:rsid w:val="00F74EF7"/>
    <w:rsid w:val="00F80DA7"/>
    <w:rsid w:val="00F93FCD"/>
    <w:rsid w:val="00F975CB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30E8C4"/>
  <w15:docId w15:val="{E928870B-668E-4F73-B734-A2185F13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B0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A8F0-46E5-424B-BE19-8A7C14D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7DC68</Template>
  <TotalTime>5</TotalTime>
  <Pages>1</Pages>
  <Words>21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3</cp:revision>
  <cp:lastPrinted>2019-02-07T07:55:00Z</cp:lastPrinted>
  <dcterms:created xsi:type="dcterms:W3CDTF">2021-06-30T15:25:00Z</dcterms:created>
  <dcterms:modified xsi:type="dcterms:W3CDTF">2021-06-30T15:30:00Z</dcterms:modified>
</cp:coreProperties>
</file>